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XSpec="center" w:tblpY="-15"/>
        <w:tblOverlap w:val="never"/>
        <w:tblW w:w="4376" w:type="dxa"/>
        <w:tblLook w:val="04A0" w:firstRow="1" w:lastRow="0" w:firstColumn="1" w:lastColumn="0" w:noHBand="0" w:noVBand="1"/>
      </w:tblPr>
      <w:tblGrid>
        <w:gridCol w:w="4376"/>
      </w:tblGrid>
      <w:tr w:rsidR="0032295C" w14:paraId="37D32B24" w14:textId="77777777" w:rsidTr="0032295C">
        <w:trPr>
          <w:trHeight w:val="30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2F7CF29" w14:textId="77777777" w:rsidR="0032295C" w:rsidRPr="00792DA0" w:rsidRDefault="001142C9" w:rsidP="0032295C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32295C" w14:paraId="756DFF1A" w14:textId="77777777" w:rsidTr="0032295C">
        <w:trPr>
          <w:trHeight w:val="30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B2AD65A" w14:textId="77777777" w:rsidR="0032295C" w:rsidRPr="00792DA0" w:rsidRDefault="001142C9" w:rsidP="0032295C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32295C" w14:paraId="1AF884B7" w14:textId="77777777" w:rsidTr="0032295C">
        <w:trPr>
          <w:trHeight w:val="301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7E0826E" w14:textId="77777777" w:rsidR="0032295C" w:rsidRDefault="001142C9" w:rsidP="0032295C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</w:tbl>
    <w:p w14:paraId="4B081049" w14:textId="77777777" w:rsidR="0032295C" w:rsidRDefault="00846EA2" w:rsidP="0032295C">
      <w:pPr>
        <w:spacing w:line="312" w:lineRule="auto"/>
        <w:rPr>
          <w:b/>
          <w:sz w:val="20"/>
          <w:szCs w:val="22"/>
        </w:rPr>
      </w:pPr>
      <w:r w:rsidRPr="00846EA2">
        <w:rPr>
          <w:b/>
          <w:sz w:val="20"/>
          <w:szCs w:val="22"/>
        </w:rPr>
        <w:t>Kiinteistötunnus:</w:t>
      </w:r>
    </w:p>
    <w:p w14:paraId="0F659604" w14:textId="77777777" w:rsidR="0032295C" w:rsidRDefault="0032295C" w:rsidP="0032295C">
      <w:pPr>
        <w:spacing w:line="312" w:lineRule="auto"/>
        <w:rPr>
          <w:sz w:val="20"/>
          <w:szCs w:val="22"/>
        </w:rPr>
      </w:pPr>
      <w:r>
        <w:rPr>
          <w:b/>
          <w:sz w:val="20"/>
          <w:szCs w:val="22"/>
        </w:rPr>
        <w:t>R</w:t>
      </w:r>
      <w:r w:rsidR="00846EA2" w:rsidRPr="00846EA2">
        <w:rPr>
          <w:b/>
          <w:sz w:val="20"/>
          <w:szCs w:val="22"/>
        </w:rPr>
        <w:t>akennuspaikan osoite:</w:t>
      </w:r>
    </w:p>
    <w:p w14:paraId="4738D498" w14:textId="706726BF" w:rsidR="0032295C" w:rsidRPr="001142C9" w:rsidRDefault="00846EA2" w:rsidP="0032295C">
      <w:pPr>
        <w:spacing w:line="312" w:lineRule="auto"/>
        <w:rPr>
          <w:b/>
          <w:sz w:val="20"/>
          <w:szCs w:val="22"/>
        </w:rPr>
      </w:pPr>
      <w:r w:rsidRPr="00846EA2">
        <w:rPr>
          <w:b/>
          <w:sz w:val="20"/>
          <w:szCs w:val="22"/>
        </w:rPr>
        <w:t>Rakennuslupatunnu</w:t>
      </w:r>
      <w:r w:rsidR="00B147FB">
        <w:rPr>
          <w:b/>
          <w:sz w:val="20"/>
          <w:szCs w:val="22"/>
        </w:rPr>
        <w:t>s</w:t>
      </w:r>
      <w:r w:rsidRPr="00846EA2">
        <w:rPr>
          <w:b/>
          <w:sz w:val="20"/>
          <w:szCs w:val="22"/>
        </w:rPr>
        <w:t>:</w:t>
      </w:r>
    </w:p>
    <w:tbl>
      <w:tblPr>
        <w:tblStyle w:val="TaulukkoRuudukko"/>
        <w:tblpPr w:leftFromText="141" w:rightFromText="141" w:vertAnchor="text" w:horzAnchor="margin" w:tblpY="83"/>
        <w:tblW w:w="9937" w:type="dxa"/>
        <w:tblLook w:val="04A0" w:firstRow="1" w:lastRow="0" w:firstColumn="1" w:lastColumn="0" w:noHBand="0" w:noVBand="1"/>
      </w:tblPr>
      <w:tblGrid>
        <w:gridCol w:w="4106"/>
        <w:gridCol w:w="2228"/>
        <w:gridCol w:w="3603"/>
      </w:tblGrid>
      <w:tr w:rsidR="000F2D81" w:rsidRPr="00F12A93" w14:paraId="1B24439B" w14:textId="77777777" w:rsidTr="007B4DE6">
        <w:trPr>
          <w:trHeight w:val="558"/>
        </w:trPr>
        <w:tc>
          <w:tcPr>
            <w:tcW w:w="4106" w:type="dxa"/>
          </w:tcPr>
          <w:p w14:paraId="41CF640F" w14:textId="77777777" w:rsidR="000F2D81" w:rsidRDefault="000F2D81" w:rsidP="000F2D81">
            <w:pPr>
              <w:tabs>
                <w:tab w:val="center" w:pos="4513"/>
              </w:tabs>
              <w:jc w:val="center"/>
              <w:rPr>
                <w:sz w:val="20"/>
                <w:szCs w:val="22"/>
              </w:rPr>
            </w:pPr>
          </w:p>
          <w:p w14:paraId="6A40AD73" w14:textId="11013324" w:rsidR="0089556D" w:rsidRPr="0089556D" w:rsidRDefault="0089556D" w:rsidP="0089556D">
            <w:pPr>
              <w:tabs>
                <w:tab w:val="center" w:pos="4513"/>
              </w:tabs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Rakennusvaihe</w:t>
            </w:r>
          </w:p>
        </w:tc>
        <w:tc>
          <w:tcPr>
            <w:tcW w:w="2228" w:type="dxa"/>
            <w:vAlign w:val="center"/>
          </w:tcPr>
          <w:p w14:paraId="4E4AF3A3" w14:textId="52D21AAF" w:rsidR="000F2D81" w:rsidRPr="000F2D81" w:rsidRDefault="00B147FB" w:rsidP="007B4DE6">
            <w:pPr>
              <w:tabs>
                <w:tab w:val="center" w:pos="451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arkastusten v</w:t>
            </w:r>
            <w:r w:rsidR="000F2D81" w:rsidRPr="000F2D81">
              <w:rPr>
                <w:b/>
                <w:sz w:val="20"/>
                <w:szCs w:val="22"/>
              </w:rPr>
              <w:t>astuuhenkilö</w:t>
            </w:r>
          </w:p>
        </w:tc>
        <w:tc>
          <w:tcPr>
            <w:tcW w:w="3603" w:type="dxa"/>
            <w:vAlign w:val="center"/>
          </w:tcPr>
          <w:p w14:paraId="75B8B986" w14:textId="77777777" w:rsidR="00E2582C" w:rsidRDefault="007B4DE6" w:rsidP="007B4DE6">
            <w:pPr>
              <w:tabs>
                <w:tab w:val="center" w:pos="4513"/>
              </w:tabs>
              <w:ind w:left="-113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0F2D81" w:rsidRPr="000F2D81">
              <w:rPr>
                <w:b/>
                <w:sz w:val="20"/>
                <w:szCs w:val="22"/>
              </w:rPr>
              <w:t>T</w:t>
            </w:r>
            <w:r w:rsidR="00E2582C">
              <w:rPr>
                <w:b/>
                <w:sz w:val="20"/>
                <w:szCs w:val="22"/>
              </w:rPr>
              <w:t>yövaihet</w:t>
            </w:r>
            <w:r w:rsidR="000F2D81" w:rsidRPr="000F2D81">
              <w:rPr>
                <w:b/>
                <w:sz w:val="20"/>
                <w:szCs w:val="22"/>
              </w:rPr>
              <w:t xml:space="preserve">arkastuksia suorittavat </w:t>
            </w:r>
          </w:p>
          <w:p w14:paraId="2C718C68" w14:textId="635DA698" w:rsidR="000F2D81" w:rsidRPr="00792DA0" w:rsidRDefault="00E2582C" w:rsidP="007B4DE6">
            <w:pPr>
              <w:tabs>
                <w:tab w:val="center" w:pos="4513"/>
              </w:tabs>
              <w:ind w:left="-113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E92D02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751ED2" w:rsidRPr="00F12A93" w14:paraId="49890006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59425245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kennustöiden aloittaminen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05B0D69" w14:textId="77777777" w:rsidR="00751ED2" w:rsidRPr="00792DA0" w:rsidRDefault="001142C9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01E6803" w14:textId="77777777" w:rsidR="001142C9" w:rsidRPr="00792DA0" w:rsidRDefault="001142C9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7C1F6F0D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7D2C437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ivaus ja purku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BBE4A3F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E332BA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50AFB666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5CF43271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aitta-ainepurku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1F40087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7691C140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9837D34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7FF55485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ilaantuneen maaperän kunnostu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1B880FC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E38F108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6E24534A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1466EE56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javedenhallinta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4BD226C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58271382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497912F8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029C41C3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aivu, kaivantojen tuenta ja kuivana pito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3F937D54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83BCEC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29CC6EBA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44D98A09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alutu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8916238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C71EE37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21E67303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2C098A2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uhinta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1AC4821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59580C8D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CC29F79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0D7023F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äyttö ja tiivisty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737E01A7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44124A8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53E8AF72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16CAACB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ustuks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0E0EC4F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FD6863D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6F636DAB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09F87BA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ustusten kuivau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23269FD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BCF00E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1303B20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547336B3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apohja ja maanvastaiset raken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3065B5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05EB5BDF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76FD9E9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2590E8C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unkoraken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4D8FD51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1EFCBF2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4939373E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9076EB3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lkoseinäraken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D2EA590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1926BA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7DF6557C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3309213D" w14:textId="77777777" w:rsidR="00751ED2" w:rsidRPr="00B24236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läpohja- ja vesikattoraken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04CE13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20692D2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BA45CEA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E3A6B3B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ärkätilaraken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230B9EF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3259D746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7D9F97DD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B8D5799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kenteiden rakennusfysiikka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8665335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3893152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14BB4F47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E91EE8C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loturvallisuu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F79550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CC034E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6955343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70DD0ED6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luntorjunta ja ääniolosuhtee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B8F22D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D38C974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6CCEEDB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19A80F61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steudenhallinta</w:t>
            </w:r>
            <w:r w:rsidR="007B4DE6">
              <w:rPr>
                <w:sz w:val="20"/>
                <w:szCs w:val="22"/>
              </w:rPr>
              <w:t xml:space="preserve"> (</w:t>
            </w:r>
            <w:r w:rsidR="007B4DE6" w:rsidRPr="00E2582C">
              <w:rPr>
                <w:sz w:val="16"/>
                <w:szCs w:val="16"/>
              </w:rPr>
              <w:t>KH-koordinaattori</w:t>
            </w:r>
            <w:r w:rsidR="007B4DE6">
              <w:rPr>
                <w:sz w:val="20"/>
                <w:szCs w:val="22"/>
              </w:rPr>
              <w:t>)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F62AE24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7BF73D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09FDD9E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EF40DEA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steettömyy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23C6B95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9C1888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28265871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0005B4D1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äyttö- ja huoltoturvallisuus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75F6752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0AF9B1C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2FF7ED2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21BBA85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ygienia-, terveys- ja ympäristöriskien ehkäisy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CCF677E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BC22B30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3FB69F2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1EB1027A" w14:textId="03723BFC" w:rsidR="00751ED2" w:rsidRPr="00E2582C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E2582C">
              <w:rPr>
                <w:sz w:val="20"/>
                <w:szCs w:val="22"/>
              </w:rPr>
              <w:t>Vesi- ja viemärijärjestelmä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7B8C10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55D26862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74595C9C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5F1C236E" w14:textId="770E8787" w:rsidR="00751ED2" w:rsidRPr="00E2582C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E2582C">
              <w:rPr>
                <w:sz w:val="20"/>
                <w:szCs w:val="22"/>
              </w:rPr>
              <w:t>Lämmitysjärjestelmä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5882DD8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4538D1C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8094646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342CD07" w14:textId="3387AD42" w:rsidR="00751ED2" w:rsidRPr="00E2582C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E2582C">
              <w:rPr>
                <w:sz w:val="20"/>
                <w:szCs w:val="22"/>
              </w:rPr>
              <w:t>Ilmanvaihtojärjestelmät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4C03EDD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E387C66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5434ED30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6D9B096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akennustuotteiden kelpoisuus </w:t>
            </w:r>
          </w:p>
          <w:p w14:paraId="48585D6F" w14:textId="77777777" w:rsidR="00751ED2" w:rsidRDefault="00751ED2" w:rsidP="00751ED2">
            <w:pPr>
              <w:pStyle w:val="Luettelokappale"/>
              <w:ind w:left="24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rakennustekniset työt)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105373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402485FC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4B76C37B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0D7C2B2C" w14:textId="386A92B0" w:rsidR="00751ED2" w:rsidRPr="00E2582C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E2582C">
              <w:rPr>
                <w:sz w:val="20"/>
                <w:szCs w:val="22"/>
              </w:rPr>
              <w:t xml:space="preserve">Rakennustuotteiden kelpoisuus </w:t>
            </w:r>
          </w:p>
          <w:p w14:paraId="6F90FD90" w14:textId="6CEA2F4D" w:rsidR="00751ED2" w:rsidRDefault="00751ED2" w:rsidP="00751ED2">
            <w:pPr>
              <w:pStyle w:val="Luettelokappale"/>
              <w:ind w:left="247"/>
              <w:rPr>
                <w:sz w:val="20"/>
                <w:szCs w:val="22"/>
              </w:rPr>
            </w:pPr>
            <w:r w:rsidRPr="00E2582C">
              <w:rPr>
                <w:sz w:val="20"/>
                <w:szCs w:val="22"/>
              </w:rPr>
              <w:t>(</w:t>
            </w:r>
            <w:r w:rsidR="00E2582C" w:rsidRPr="00E2582C">
              <w:rPr>
                <w:sz w:val="20"/>
                <w:szCs w:val="22"/>
              </w:rPr>
              <w:t xml:space="preserve">talotekniset </w:t>
            </w:r>
            <w:r w:rsidRPr="00E2582C">
              <w:rPr>
                <w:sz w:val="20"/>
                <w:szCs w:val="22"/>
              </w:rPr>
              <w:t>työt)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285C8190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7FE33BB6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67315562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26362405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kennuksen käyttö- ja huolto-ohje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610A19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47140C86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00C7A4CA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6AA56F3C" w14:textId="4DD750E4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kennuksen käyttöönotto</w:t>
            </w:r>
            <w:r w:rsidR="00E05AA9">
              <w:rPr>
                <w:sz w:val="20"/>
                <w:szCs w:val="22"/>
              </w:rPr>
              <w:t xml:space="preserve"> </w:t>
            </w:r>
            <w:r w:rsidR="00E05AA9" w:rsidRPr="00E05AA9">
              <w:rPr>
                <w:sz w:val="16"/>
                <w:szCs w:val="16"/>
              </w:rPr>
              <w:t>(MRL 153 §)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7A93A72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6234059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3C7F10EF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06098392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ulevesien hallinta ja rakennuspaikan viimeistely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360935A2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1A5B52AA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B4DE6" w:rsidRPr="00F12A93" w14:paraId="2075DA53" w14:textId="77777777" w:rsidTr="007B4DE6">
        <w:trPr>
          <w:trHeight w:val="337"/>
        </w:trPr>
        <w:tc>
          <w:tcPr>
            <w:tcW w:w="4106" w:type="dxa"/>
            <w:vAlign w:val="center"/>
          </w:tcPr>
          <w:p w14:paraId="71B97E1B" w14:textId="77777777" w:rsidR="007B4DE6" w:rsidRDefault="007B4DE6" w:rsidP="007B4DE6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yväksyttyjen suunnitelmien mukainen toteutus (</w:t>
            </w:r>
            <w:r w:rsidRPr="00E2582C">
              <w:rPr>
                <w:sz w:val="16"/>
                <w:szCs w:val="16"/>
              </w:rPr>
              <w:t>pääsuunnittelija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7427D77A" w14:textId="77777777" w:rsidR="007B4DE6" w:rsidRPr="00792DA0" w:rsidRDefault="007B4DE6" w:rsidP="007B4DE6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37826552" w14:textId="77777777" w:rsidR="007B4DE6" w:rsidRPr="00792DA0" w:rsidRDefault="007B4DE6" w:rsidP="007B4DE6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7D739D2E" w14:textId="77777777" w:rsidTr="007B4DE6">
        <w:trPr>
          <w:trHeight w:val="33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4456C54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5659CBF9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4DF2FA28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46A76218" w14:textId="77777777" w:rsidTr="007B4DE6">
        <w:trPr>
          <w:trHeight w:val="33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761E6F2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61E5A7DB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42656383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  <w:tr w:rsidR="00751ED2" w:rsidRPr="00F12A93" w14:paraId="5DDB960F" w14:textId="77777777" w:rsidTr="007B4DE6">
        <w:trPr>
          <w:trHeight w:val="33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1E6B13D4" w14:textId="77777777" w:rsidR="00751ED2" w:rsidRDefault="00751ED2" w:rsidP="00751ED2">
            <w:pPr>
              <w:pStyle w:val="Luettelokappal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2228" w:type="dxa"/>
            <w:shd w:val="clear" w:color="auto" w:fill="EEECE1" w:themeFill="background2"/>
            <w:vAlign w:val="center"/>
          </w:tcPr>
          <w:p w14:paraId="0CE46F14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EEECE1" w:themeFill="background2"/>
            <w:vAlign w:val="center"/>
          </w:tcPr>
          <w:p w14:paraId="32861B8C" w14:textId="77777777" w:rsidR="00751ED2" w:rsidRPr="00792DA0" w:rsidRDefault="00751ED2" w:rsidP="00751ED2">
            <w:pPr>
              <w:rPr>
                <w:sz w:val="20"/>
                <w:szCs w:val="22"/>
              </w:rPr>
            </w:pPr>
            <w:r w:rsidRPr="00792DA0">
              <w:rPr>
                <w:sz w:val="20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792DA0">
              <w:rPr>
                <w:sz w:val="20"/>
                <w:szCs w:val="22"/>
              </w:rPr>
              <w:instrText xml:space="preserve"> FORMTEXT </w:instrText>
            </w:r>
            <w:r w:rsidRPr="00792DA0">
              <w:rPr>
                <w:sz w:val="20"/>
                <w:szCs w:val="22"/>
              </w:rPr>
            </w:r>
            <w:r w:rsidRPr="00792DA0">
              <w:rPr>
                <w:sz w:val="20"/>
                <w:szCs w:val="22"/>
              </w:rPr>
              <w:fldChar w:fldCharType="separate"/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noProof/>
                <w:sz w:val="20"/>
                <w:szCs w:val="22"/>
              </w:rPr>
              <w:t> </w:t>
            </w:r>
            <w:r w:rsidRPr="00792DA0">
              <w:rPr>
                <w:sz w:val="20"/>
                <w:szCs w:val="22"/>
              </w:rPr>
              <w:fldChar w:fldCharType="end"/>
            </w:r>
          </w:p>
        </w:tc>
      </w:tr>
    </w:tbl>
    <w:p w14:paraId="4C18B33C" w14:textId="77777777" w:rsidR="0032295C" w:rsidRPr="000F2D81" w:rsidRDefault="0032295C" w:rsidP="000F2D81">
      <w:pPr>
        <w:rPr>
          <w:sz w:val="20"/>
          <w:szCs w:val="22"/>
        </w:rPr>
      </w:pPr>
    </w:p>
    <w:sectPr w:rsidR="0032295C" w:rsidRPr="000F2D81" w:rsidSect="00355948">
      <w:headerReference w:type="default" r:id="rId8"/>
      <w:footerReference w:type="default" r:id="rId9"/>
      <w:pgSz w:w="11906" w:h="16838" w:code="9"/>
      <w:pgMar w:top="1134" w:right="991" w:bottom="426" w:left="1134" w:header="567" w:footer="567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D89D" w14:textId="77777777" w:rsidR="003F7CA4" w:rsidRDefault="003F7CA4">
      <w:r>
        <w:separator/>
      </w:r>
    </w:p>
  </w:endnote>
  <w:endnote w:type="continuationSeparator" w:id="0">
    <w:p w14:paraId="0D332D16" w14:textId="77777777" w:rsidR="003F7CA4" w:rsidRDefault="003F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5B2A" w14:textId="77777777" w:rsidR="003F7CA4" w:rsidRDefault="003F7CA4">
    <w:pPr>
      <w:pStyle w:val="Alatunniste"/>
      <w:tabs>
        <w:tab w:val="clear" w:pos="4819"/>
        <w:tab w:val="clear" w:pos="963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F350" w14:textId="77777777" w:rsidR="003F7CA4" w:rsidRDefault="003F7CA4">
      <w:r>
        <w:separator/>
      </w:r>
    </w:p>
  </w:footnote>
  <w:footnote w:type="continuationSeparator" w:id="0">
    <w:p w14:paraId="0108DBAE" w14:textId="77777777" w:rsidR="003F7CA4" w:rsidRDefault="003F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EA61" w14:textId="23D84EC1" w:rsidR="0089556D" w:rsidRDefault="003F7CA4" w:rsidP="007B4DE6">
    <w:pPr>
      <w:pStyle w:val="Luettelokappale"/>
      <w:ind w:left="0"/>
      <w:rPr>
        <w:b/>
        <w:sz w:val="22"/>
        <w:szCs w:val="22"/>
      </w:rPr>
    </w:pPr>
    <w:r>
      <w:rPr>
        <w:b/>
        <w:noProof/>
        <w:lang w:val="en-US" w:eastAsia="zh-CN"/>
      </w:rPr>
      <w:drawing>
        <wp:inline distT="0" distB="0" distL="0" distR="0" wp14:anchorId="18D5ABD5" wp14:editId="582DD77B">
          <wp:extent cx="633742" cy="300372"/>
          <wp:effectExtent l="0" t="0" r="0" b="4445"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26" cy="306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6EA2" w:rsidRPr="00846EA2">
      <w:rPr>
        <w:b/>
        <w:sz w:val="22"/>
        <w:szCs w:val="22"/>
      </w:rPr>
      <w:t xml:space="preserve"> </w:t>
    </w:r>
    <w:r w:rsidR="007B4DE6">
      <w:rPr>
        <w:b/>
        <w:sz w:val="22"/>
        <w:szCs w:val="22"/>
      </w:rPr>
      <w:t xml:space="preserve">       </w:t>
    </w:r>
    <w:r w:rsidR="00846EA2">
      <w:rPr>
        <w:b/>
        <w:sz w:val="22"/>
        <w:szCs w:val="22"/>
      </w:rPr>
      <w:t xml:space="preserve">Rakennusvaiheiden </w:t>
    </w:r>
    <w:r w:rsidR="0089556D">
      <w:rPr>
        <w:b/>
        <w:sz w:val="22"/>
        <w:szCs w:val="22"/>
      </w:rPr>
      <w:t xml:space="preserve">tarkastusten </w:t>
    </w:r>
    <w:r w:rsidR="00846EA2">
      <w:rPr>
        <w:b/>
        <w:sz w:val="22"/>
        <w:szCs w:val="22"/>
      </w:rPr>
      <w:t>vastuuhenkilöt sekä työvaihetarkastu</w:t>
    </w:r>
    <w:r w:rsidR="00E92D02">
      <w:rPr>
        <w:b/>
        <w:sz w:val="22"/>
        <w:szCs w:val="22"/>
      </w:rPr>
      <w:t>ksia</w:t>
    </w:r>
  </w:p>
  <w:p w14:paraId="07C849ED" w14:textId="30D9E16C" w:rsidR="003F7CA4" w:rsidRPr="00846EA2" w:rsidRDefault="0089556D" w:rsidP="007B4DE6">
    <w:pPr>
      <w:pStyle w:val="Luettelokappale"/>
      <w:ind w:left="0"/>
      <w:rPr>
        <w:sz w:val="20"/>
        <w:szCs w:val="22"/>
      </w:rPr>
    </w:pPr>
    <w:r>
      <w:rPr>
        <w:b/>
        <w:sz w:val="22"/>
        <w:szCs w:val="22"/>
      </w:rPr>
      <w:tab/>
      <w:t xml:space="preserve">   suoritta</w:t>
    </w:r>
    <w:r w:rsidR="00E92D02">
      <w:rPr>
        <w:b/>
        <w:sz w:val="22"/>
        <w:szCs w:val="22"/>
      </w:rPr>
      <w:t>v</w:t>
    </w:r>
    <w:r>
      <w:rPr>
        <w:b/>
        <w:sz w:val="22"/>
        <w:szCs w:val="22"/>
      </w:rPr>
      <w:t>at</w:t>
    </w:r>
    <w:r w:rsidR="00846EA2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                </w:t>
    </w:r>
  </w:p>
  <w:p w14:paraId="29C8B72E" w14:textId="77777777" w:rsidR="003F7CA4" w:rsidRPr="00561292" w:rsidRDefault="003F7CA4" w:rsidP="00DC343D">
    <w:pPr>
      <w:pStyle w:val="Yltunniste"/>
      <w:tabs>
        <w:tab w:val="clear" w:pos="4819"/>
        <w:tab w:val="clear" w:pos="9638"/>
      </w:tabs>
      <w:ind w:left="-142"/>
      <w:rPr>
        <w:sz w:val="12"/>
      </w:rPr>
    </w:pPr>
    <w:r w:rsidRPr="005B318B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64299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A588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E84F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8584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145F6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4EAB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2A6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750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326B5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C3E6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0948"/>
    <w:multiLevelType w:val="multilevel"/>
    <w:tmpl w:val="B78ADC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06E70D1F"/>
    <w:multiLevelType w:val="hybridMultilevel"/>
    <w:tmpl w:val="2DC2C18C"/>
    <w:lvl w:ilvl="0" w:tplc="D01A18B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</w:lvl>
    <w:lvl w:ilvl="3" w:tplc="040B000F" w:tentative="1">
      <w:start w:val="1"/>
      <w:numFmt w:val="decimal"/>
      <w:lvlText w:val="%4."/>
      <w:lvlJc w:val="left"/>
      <w:pPr>
        <w:ind w:left="2407" w:hanging="360"/>
      </w:p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</w:lvl>
    <w:lvl w:ilvl="6" w:tplc="040B000F" w:tentative="1">
      <w:start w:val="1"/>
      <w:numFmt w:val="decimal"/>
      <w:lvlText w:val="%7."/>
      <w:lvlJc w:val="left"/>
      <w:pPr>
        <w:ind w:left="4567" w:hanging="360"/>
      </w:p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 w15:restartNumberingAfterBreak="0">
    <w:nsid w:val="08607142"/>
    <w:multiLevelType w:val="hybridMultilevel"/>
    <w:tmpl w:val="07E2B840"/>
    <w:lvl w:ilvl="0" w:tplc="E46237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D302F"/>
    <w:multiLevelType w:val="hybridMultilevel"/>
    <w:tmpl w:val="1444F486"/>
    <w:lvl w:ilvl="0" w:tplc="3ACAABD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</w:lvl>
    <w:lvl w:ilvl="3" w:tplc="040B000F" w:tentative="1">
      <w:start w:val="1"/>
      <w:numFmt w:val="decimal"/>
      <w:lvlText w:val="%4."/>
      <w:lvlJc w:val="left"/>
      <w:pPr>
        <w:ind w:left="2407" w:hanging="360"/>
      </w:p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</w:lvl>
    <w:lvl w:ilvl="6" w:tplc="040B000F" w:tentative="1">
      <w:start w:val="1"/>
      <w:numFmt w:val="decimal"/>
      <w:lvlText w:val="%7."/>
      <w:lvlJc w:val="left"/>
      <w:pPr>
        <w:ind w:left="4567" w:hanging="360"/>
      </w:p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150E76CC"/>
    <w:multiLevelType w:val="hybridMultilevel"/>
    <w:tmpl w:val="8A06768A"/>
    <w:lvl w:ilvl="0" w:tplc="E46237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D60"/>
    <w:multiLevelType w:val="hybridMultilevel"/>
    <w:tmpl w:val="259C2878"/>
    <w:lvl w:ilvl="0" w:tplc="E46237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110A"/>
    <w:multiLevelType w:val="hybridMultilevel"/>
    <w:tmpl w:val="BF3E67BE"/>
    <w:lvl w:ilvl="0" w:tplc="B198BD4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52063C"/>
    <w:multiLevelType w:val="multilevel"/>
    <w:tmpl w:val="EDEA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A8378B7"/>
    <w:multiLevelType w:val="multilevel"/>
    <w:tmpl w:val="8676F872"/>
    <w:lvl w:ilvl="0">
      <w:start w:val="8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1" w:hanging="432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num w:numId="1" w16cid:durableId="820466630">
    <w:abstractNumId w:val="17"/>
  </w:num>
  <w:num w:numId="2" w16cid:durableId="1801991000">
    <w:abstractNumId w:val="9"/>
  </w:num>
  <w:num w:numId="3" w16cid:durableId="1596279343">
    <w:abstractNumId w:val="7"/>
  </w:num>
  <w:num w:numId="4" w16cid:durableId="734007511">
    <w:abstractNumId w:val="6"/>
  </w:num>
  <w:num w:numId="5" w16cid:durableId="772014543">
    <w:abstractNumId w:val="5"/>
  </w:num>
  <w:num w:numId="6" w16cid:durableId="485129109">
    <w:abstractNumId w:val="4"/>
  </w:num>
  <w:num w:numId="7" w16cid:durableId="826633271">
    <w:abstractNumId w:val="8"/>
  </w:num>
  <w:num w:numId="8" w16cid:durableId="2013481667">
    <w:abstractNumId w:val="3"/>
  </w:num>
  <w:num w:numId="9" w16cid:durableId="767043027">
    <w:abstractNumId w:val="2"/>
  </w:num>
  <w:num w:numId="10" w16cid:durableId="1432967939">
    <w:abstractNumId w:val="1"/>
  </w:num>
  <w:num w:numId="11" w16cid:durableId="229388158">
    <w:abstractNumId w:val="0"/>
  </w:num>
  <w:num w:numId="12" w16cid:durableId="301665773">
    <w:abstractNumId w:val="12"/>
  </w:num>
  <w:num w:numId="13" w16cid:durableId="1730420541">
    <w:abstractNumId w:val="10"/>
  </w:num>
  <w:num w:numId="14" w16cid:durableId="1237595884">
    <w:abstractNumId w:val="15"/>
  </w:num>
  <w:num w:numId="15" w16cid:durableId="1679654901">
    <w:abstractNumId w:val="14"/>
  </w:num>
  <w:num w:numId="16" w16cid:durableId="2089647997">
    <w:abstractNumId w:val="18"/>
  </w:num>
  <w:num w:numId="17" w16cid:durableId="2055616728">
    <w:abstractNumId w:val="16"/>
  </w:num>
  <w:num w:numId="18" w16cid:durableId="2040813386">
    <w:abstractNumId w:val="11"/>
  </w:num>
  <w:num w:numId="19" w16cid:durableId="125385815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5D"/>
    <w:rsid w:val="00000248"/>
    <w:rsid w:val="00001F32"/>
    <w:rsid w:val="00003093"/>
    <w:rsid w:val="0000517F"/>
    <w:rsid w:val="000054BD"/>
    <w:rsid w:val="00007160"/>
    <w:rsid w:val="00007299"/>
    <w:rsid w:val="000115DF"/>
    <w:rsid w:val="000121C4"/>
    <w:rsid w:val="0001455F"/>
    <w:rsid w:val="000148B4"/>
    <w:rsid w:val="00015411"/>
    <w:rsid w:val="00016EDF"/>
    <w:rsid w:val="000203EE"/>
    <w:rsid w:val="00020941"/>
    <w:rsid w:val="00020B7A"/>
    <w:rsid w:val="00021D28"/>
    <w:rsid w:val="00023125"/>
    <w:rsid w:val="00024ADF"/>
    <w:rsid w:val="00026BE0"/>
    <w:rsid w:val="0002744B"/>
    <w:rsid w:val="0003130E"/>
    <w:rsid w:val="000320B2"/>
    <w:rsid w:val="0003671E"/>
    <w:rsid w:val="000423EB"/>
    <w:rsid w:val="00042E49"/>
    <w:rsid w:val="000437D4"/>
    <w:rsid w:val="00044279"/>
    <w:rsid w:val="000458D7"/>
    <w:rsid w:val="00045A14"/>
    <w:rsid w:val="00046597"/>
    <w:rsid w:val="00052BEF"/>
    <w:rsid w:val="000546FD"/>
    <w:rsid w:val="00056515"/>
    <w:rsid w:val="00056E62"/>
    <w:rsid w:val="00064D47"/>
    <w:rsid w:val="00065600"/>
    <w:rsid w:val="00065FAB"/>
    <w:rsid w:val="00071D08"/>
    <w:rsid w:val="00071E0F"/>
    <w:rsid w:val="00071EFA"/>
    <w:rsid w:val="0007264D"/>
    <w:rsid w:val="00083B84"/>
    <w:rsid w:val="00083C26"/>
    <w:rsid w:val="00083F40"/>
    <w:rsid w:val="00085088"/>
    <w:rsid w:val="000851EC"/>
    <w:rsid w:val="000877E9"/>
    <w:rsid w:val="000902A7"/>
    <w:rsid w:val="00095378"/>
    <w:rsid w:val="000A135C"/>
    <w:rsid w:val="000A310F"/>
    <w:rsid w:val="000A57D2"/>
    <w:rsid w:val="000A7BEB"/>
    <w:rsid w:val="000A7E3D"/>
    <w:rsid w:val="000B0B77"/>
    <w:rsid w:val="000B0EAF"/>
    <w:rsid w:val="000B2B0C"/>
    <w:rsid w:val="000B3151"/>
    <w:rsid w:val="000B37A1"/>
    <w:rsid w:val="000B5DD4"/>
    <w:rsid w:val="000C1C64"/>
    <w:rsid w:val="000C309E"/>
    <w:rsid w:val="000C700C"/>
    <w:rsid w:val="000D0037"/>
    <w:rsid w:val="000D0106"/>
    <w:rsid w:val="000D0227"/>
    <w:rsid w:val="000D09E9"/>
    <w:rsid w:val="000D3AE2"/>
    <w:rsid w:val="000E0972"/>
    <w:rsid w:val="000E2BE4"/>
    <w:rsid w:val="000E43E5"/>
    <w:rsid w:val="000E76F0"/>
    <w:rsid w:val="000F0916"/>
    <w:rsid w:val="000F2D81"/>
    <w:rsid w:val="000F440C"/>
    <w:rsid w:val="000F498B"/>
    <w:rsid w:val="000F6729"/>
    <w:rsid w:val="00100D33"/>
    <w:rsid w:val="00101927"/>
    <w:rsid w:val="00102BF2"/>
    <w:rsid w:val="00102CE2"/>
    <w:rsid w:val="00104076"/>
    <w:rsid w:val="00104569"/>
    <w:rsid w:val="001046C4"/>
    <w:rsid w:val="00104D99"/>
    <w:rsid w:val="001054D4"/>
    <w:rsid w:val="00105D4F"/>
    <w:rsid w:val="00110C7A"/>
    <w:rsid w:val="001142C9"/>
    <w:rsid w:val="00114D92"/>
    <w:rsid w:val="00115952"/>
    <w:rsid w:val="00115ACA"/>
    <w:rsid w:val="00120519"/>
    <w:rsid w:val="001215D4"/>
    <w:rsid w:val="00122C19"/>
    <w:rsid w:val="00124CDF"/>
    <w:rsid w:val="00125994"/>
    <w:rsid w:val="00131518"/>
    <w:rsid w:val="0013235B"/>
    <w:rsid w:val="0013319A"/>
    <w:rsid w:val="00136DC6"/>
    <w:rsid w:val="0014221C"/>
    <w:rsid w:val="00142C7A"/>
    <w:rsid w:val="00145F06"/>
    <w:rsid w:val="00146592"/>
    <w:rsid w:val="00147CA5"/>
    <w:rsid w:val="0015027B"/>
    <w:rsid w:val="00150B2B"/>
    <w:rsid w:val="00151B57"/>
    <w:rsid w:val="00154F5D"/>
    <w:rsid w:val="00156BFC"/>
    <w:rsid w:val="00161D42"/>
    <w:rsid w:val="001645E2"/>
    <w:rsid w:val="00164A1D"/>
    <w:rsid w:val="001670BD"/>
    <w:rsid w:val="001677F2"/>
    <w:rsid w:val="00173EC2"/>
    <w:rsid w:val="00176830"/>
    <w:rsid w:val="0017701C"/>
    <w:rsid w:val="00177645"/>
    <w:rsid w:val="00177F19"/>
    <w:rsid w:val="00180E2B"/>
    <w:rsid w:val="001810F3"/>
    <w:rsid w:val="00182328"/>
    <w:rsid w:val="001838B6"/>
    <w:rsid w:val="00183E52"/>
    <w:rsid w:val="00184205"/>
    <w:rsid w:val="00186B47"/>
    <w:rsid w:val="001902E6"/>
    <w:rsid w:val="001908D5"/>
    <w:rsid w:val="00192744"/>
    <w:rsid w:val="00192F94"/>
    <w:rsid w:val="00194A28"/>
    <w:rsid w:val="00195623"/>
    <w:rsid w:val="001979D9"/>
    <w:rsid w:val="001A24D0"/>
    <w:rsid w:val="001A2A47"/>
    <w:rsid w:val="001A2C1A"/>
    <w:rsid w:val="001A4368"/>
    <w:rsid w:val="001A4D0F"/>
    <w:rsid w:val="001A552E"/>
    <w:rsid w:val="001A566B"/>
    <w:rsid w:val="001A5A2B"/>
    <w:rsid w:val="001A704A"/>
    <w:rsid w:val="001A7A03"/>
    <w:rsid w:val="001B0A13"/>
    <w:rsid w:val="001B18A2"/>
    <w:rsid w:val="001B25F3"/>
    <w:rsid w:val="001B4AEB"/>
    <w:rsid w:val="001B54F7"/>
    <w:rsid w:val="001B6B6E"/>
    <w:rsid w:val="001B6F92"/>
    <w:rsid w:val="001D33F5"/>
    <w:rsid w:val="001E1D84"/>
    <w:rsid w:val="001E46D4"/>
    <w:rsid w:val="001E7F91"/>
    <w:rsid w:val="001F37D3"/>
    <w:rsid w:val="001F38C1"/>
    <w:rsid w:val="001F3AFD"/>
    <w:rsid w:val="001F4ADE"/>
    <w:rsid w:val="001F573C"/>
    <w:rsid w:val="001F7362"/>
    <w:rsid w:val="001F7DA5"/>
    <w:rsid w:val="0020103D"/>
    <w:rsid w:val="00201F29"/>
    <w:rsid w:val="00203500"/>
    <w:rsid w:val="00204BC4"/>
    <w:rsid w:val="00206F07"/>
    <w:rsid w:val="002139C8"/>
    <w:rsid w:val="00216A5D"/>
    <w:rsid w:val="00217CD4"/>
    <w:rsid w:val="002204A7"/>
    <w:rsid w:val="00220B1C"/>
    <w:rsid w:val="00221E46"/>
    <w:rsid w:val="00224F80"/>
    <w:rsid w:val="0022626A"/>
    <w:rsid w:val="00232184"/>
    <w:rsid w:val="0023308B"/>
    <w:rsid w:val="002340B8"/>
    <w:rsid w:val="002349BB"/>
    <w:rsid w:val="0023519A"/>
    <w:rsid w:val="0024263B"/>
    <w:rsid w:val="00242E53"/>
    <w:rsid w:val="002445B1"/>
    <w:rsid w:val="00245158"/>
    <w:rsid w:val="00253683"/>
    <w:rsid w:val="00261F32"/>
    <w:rsid w:val="002634F8"/>
    <w:rsid w:val="00266FC7"/>
    <w:rsid w:val="0026781D"/>
    <w:rsid w:val="00267C7D"/>
    <w:rsid w:val="002706DC"/>
    <w:rsid w:val="00271CB0"/>
    <w:rsid w:val="002745D4"/>
    <w:rsid w:val="00274C02"/>
    <w:rsid w:val="002751E9"/>
    <w:rsid w:val="00275901"/>
    <w:rsid w:val="002770BC"/>
    <w:rsid w:val="002806F0"/>
    <w:rsid w:val="00282566"/>
    <w:rsid w:val="0028342F"/>
    <w:rsid w:val="002842ED"/>
    <w:rsid w:val="002850FA"/>
    <w:rsid w:val="002878D3"/>
    <w:rsid w:val="00292BB6"/>
    <w:rsid w:val="002934E2"/>
    <w:rsid w:val="00294668"/>
    <w:rsid w:val="002947EC"/>
    <w:rsid w:val="00294B0B"/>
    <w:rsid w:val="002A1CAF"/>
    <w:rsid w:val="002A212B"/>
    <w:rsid w:val="002A42BF"/>
    <w:rsid w:val="002B0E1D"/>
    <w:rsid w:val="002B1749"/>
    <w:rsid w:val="002B1A0B"/>
    <w:rsid w:val="002B50ED"/>
    <w:rsid w:val="002B73BF"/>
    <w:rsid w:val="002C2083"/>
    <w:rsid w:val="002C303F"/>
    <w:rsid w:val="002C4FAB"/>
    <w:rsid w:val="002C59C6"/>
    <w:rsid w:val="002C5CD0"/>
    <w:rsid w:val="002C5FCE"/>
    <w:rsid w:val="002C6E40"/>
    <w:rsid w:val="002D304E"/>
    <w:rsid w:val="002D4A9C"/>
    <w:rsid w:val="002D58DB"/>
    <w:rsid w:val="002E0EE9"/>
    <w:rsid w:val="002E111F"/>
    <w:rsid w:val="002F0D92"/>
    <w:rsid w:val="002F41FC"/>
    <w:rsid w:val="002F7753"/>
    <w:rsid w:val="00302615"/>
    <w:rsid w:val="0030464E"/>
    <w:rsid w:val="0030525B"/>
    <w:rsid w:val="00314B02"/>
    <w:rsid w:val="003206E6"/>
    <w:rsid w:val="0032295C"/>
    <w:rsid w:val="00322F1F"/>
    <w:rsid w:val="00324503"/>
    <w:rsid w:val="00325151"/>
    <w:rsid w:val="00330B47"/>
    <w:rsid w:val="003316A5"/>
    <w:rsid w:val="003324EF"/>
    <w:rsid w:val="00336474"/>
    <w:rsid w:val="00340402"/>
    <w:rsid w:val="00340411"/>
    <w:rsid w:val="00341930"/>
    <w:rsid w:val="00342C54"/>
    <w:rsid w:val="0034497B"/>
    <w:rsid w:val="00346BAF"/>
    <w:rsid w:val="00351666"/>
    <w:rsid w:val="00355948"/>
    <w:rsid w:val="00362195"/>
    <w:rsid w:val="00362892"/>
    <w:rsid w:val="00362A52"/>
    <w:rsid w:val="00362DD4"/>
    <w:rsid w:val="0036353A"/>
    <w:rsid w:val="00363CC1"/>
    <w:rsid w:val="0036664D"/>
    <w:rsid w:val="00366A4A"/>
    <w:rsid w:val="00367AC9"/>
    <w:rsid w:val="00371168"/>
    <w:rsid w:val="003714D9"/>
    <w:rsid w:val="00371630"/>
    <w:rsid w:val="003732C0"/>
    <w:rsid w:val="00376266"/>
    <w:rsid w:val="00376C42"/>
    <w:rsid w:val="00380442"/>
    <w:rsid w:val="003817B4"/>
    <w:rsid w:val="00382015"/>
    <w:rsid w:val="00382BC0"/>
    <w:rsid w:val="003905FD"/>
    <w:rsid w:val="003940A6"/>
    <w:rsid w:val="00394DCF"/>
    <w:rsid w:val="003951CB"/>
    <w:rsid w:val="003A024B"/>
    <w:rsid w:val="003A1839"/>
    <w:rsid w:val="003A1B21"/>
    <w:rsid w:val="003A3B03"/>
    <w:rsid w:val="003A485B"/>
    <w:rsid w:val="003A5DCD"/>
    <w:rsid w:val="003B0DED"/>
    <w:rsid w:val="003B1718"/>
    <w:rsid w:val="003B1C7C"/>
    <w:rsid w:val="003B2C53"/>
    <w:rsid w:val="003B5623"/>
    <w:rsid w:val="003C275F"/>
    <w:rsid w:val="003C27DE"/>
    <w:rsid w:val="003C35A7"/>
    <w:rsid w:val="003C4007"/>
    <w:rsid w:val="003C4605"/>
    <w:rsid w:val="003C6EF6"/>
    <w:rsid w:val="003D1D29"/>
    <w:rsid w:val="003D4F29"/>
    <w:rsid w:val="003D697C"/>
    <w:rsid w:val="003D6BF2"/>
    <w:rsid w:val="003E2A09"/>
    <w:rsid w:val="003E5F96"/>
    <w:rsid w:val="003E7EB8"/>
    <w:rsid w:val="003F1F14"/>
    <w:rsid w:val="003F2002"/>
    <w:rsid w:val="003F51FC"/>
    <w:rsid w:val="003F67C0"/>
    <w:rsid w:val="003F7BA0"/>
    <w:rsid w:val="003F7CA4"/>
    <w:rsid w:val="004013B5"/>
    <w:rsid w:val="00402B43"/>
    <w:rsid w:val="00402DB1"/>
    <w:rsid w:val="00403757"/>
    <w:rsid w:val="0040449C"/>
    <w:rsid w:val="00412130"/>
    <w:rsid w:val="00421B43"/>
    <w:rsid w:val="00421E6E"/>
    <w:rsid w:val="004234E2"/>
    <w:rsid w:val="00423F8E"/>
    <w:rsid w:val="004242FC"/>
    <w:rsid w:val="00424876"/>
    <w:rsid w:val="00437CD1"/>
    <w:rsid w:val="0044068A"/>
    <w:rsid w:val="004407E5"/>
    <w:rsid w:val="00440EE2"/>
    <w:rsid w:val="00442319"/>
    <w:rsid w:val="0044282D"/>
    <w:rsid w:val="0044425C"/>
    <w:rsid w:val="0044517E"/>
    <w:rsid w:val="00445227"/>
    <w:rsid w:val="00445ED6"/>
    <w:rsid w:val="004476E3"/>
    <w:rsid w:val="004541D8"/>
    <w:rsid w:val="004566AF"/>
    <w:rsid w:val="00462211"/>
    <w:rsid w:val="00463784"/>
    <w:rsid w:val="00463F38"/>
    <w:rsid w:val="00470113"/>
    <w:rsid w:val="00470AA6"/>
    <w:rsid w:val="00477E66"/>
    <w:rsid w:val="00482178"/>
    <w:rsid w:val="0048476B"/>
    <w:rsid w:val="00486289"/>
    <w:rsid w:val="0049104A"/>
    <w:rsid w:val="004919B3"/>
    <w:rsid w:val="004959A8"/>
    <w:rsid w:val="00497E0C"/>
    <w:rsid w:val="004A22B2"/>
    <w:rsid w:val="004A2DF1"/>
    <w:rsid w:val="004A4936"/>
    <w:rsid w:val="004A5EF9"/>
    <w:rsid w:val="004A5F09"/>
    <w:rsid w:val="004A6A8E"/>
    <w:rsid w:val="004A7D2F"/>
    <w:rsid w:val="004B03BA"/>
    <w:rsid w:val="004B0861"/>
    <w:rsid w:val="004B0A9A"/>
    <w:rsid w:val="004B31F4"/>
    <w:rsid w:val="004B68D0"/>
    <w:rsid w:val="004C09B8"/>
    <w:rsid w:val="004C20B1"/>
    <w:rsid w:val="004C4A7E"/>
    <w:rsid w:val="004C5238"/>
    <w:rsid w:val="004C77B2"/>
    <w:rsid w:val="004C7CEE"/>
    <w:rsid w:val="004C7DD3"/>
    <w:rsid w:val="004D358C"/>
    <w:rsid w:val="004D41C8"/>
    <w:rsid w:val="004D42E4"/>
    <w:rsid w:val="004D5832"/>
    <w:rsid w:val="004D6EA5"/>
    <w:rsid w:val="004D7B50"/>
    <w:rsid w:val="004E003C"/>
    <w:rsid w:val="004E23BF"/>
    <w:rsid w:val="004E60B0"/>
    <w:rsid w:val="004F02A6"/>
    <w:rsid w:val="004F0424"/>
    <w:rsid w:val="004F30C4"/>
    <w:rsid w:val="004F4F73"/>
    <w:rsid w:val="004F7232"/>
    <w:rsid w:val="005004EE"/>
    <w:rsid w:val="0050414B"/>
    <w:rsid w:val="0050441F"/>
    <w:rsid w:val="00512E32"/>
    <w:rsid w:val="00513B81"/>
    <w:rsid w:val="00514602"/>
    <w:rsid w:val="005148CF"/>
    <w:rsid w:val="00514AB7"/>
    <w:rsid w:val="0052524B"/>
    <w:rsid w:val="0052587B"/>
    <w:rsid w:val="00531DF5"/>
    <w:rsid w:val="00533C38"/>
    <w:rsid w:val="005349BB"/>
    <w:rsid w:val="00537C68"/>
    <w:rsid w:val="00537ED6"/>
    <w:rsid w:val="00543B4A"/>
    <w:rsid w:val="00543FF5"/>
    <w:rsid w:val="00546752"/>
    <w:rsid w:val="00547F69"/>
    <w:rsid w:val="005517FA"/>
    <w:rsid w:val="00552AEB"/>
    <w:rsid w:val="0055421B"/>
    <w:rsid w:val="005555DD"/>
    <w:rsid w:val="005571AF"/>
    <w:rsid w:val="00560642"/>
    <w:rsid w:val="00560923"/>
    <w:rsid w:val="00561292"/>
    <w:rsid w:val="00561CED"/>
    <w:rsid w:val="0056381E"/>
    <w:rsid w:val="00570CEC"/>
    <w:rsid w:val="00575057"/>
    <w:rsid w:val="0057666D"/>
    <w:rsid w:val="00577727"/>
    <w:rsid w:val="00583501"/>
    <w:rsid w:val="005900E0"/>
    <w:rsid w:val="00591191"/>
    <w:rsid w:val="005915E8"/>
    <w:rsid w:val="0059346D"/>
    <w:rsid w:val="00594B59"/>
    <w:rsid w:val="00597F0C"/>
    <w:rsid w:val="005B0DF5"/>
    <w:rsid w:val="005B19DC"/>
    <w:rsid w:val="005B20F7"/>
    <w:rsid w:val="005B318B"/>
    <w:rsid w:val="005B4FB8"/>
    <w:rsid w:val="005B509A"/>
    <w:rsid w:val="005B77BD"/>
    <w:rsid w:val="005C130C"/>
    <w:rsid w:val="005C5177"/>
    <w:rsid w:val="005C56D6"/>
    <w:rsid w:val="005D38D2"/>
    <w:rsid w:val="005D3EE8"/>
    <w:rsid w:val="005E13A6"/>
    <w:rsid w:val="005E1981"/>
    <w:rsid w:val="005E65D6"/>
    <w:rsid w:val="005F2330"/>
    <w:rsid w:val="005F2383"/>
    <w:rsid w:val="005F26AB"/>
    <w:rsid w:val="005F700F"/>
    <w:rsid w:val="005F757B"/>
    <w:rsid w:val="005F7A49"/>
    <w:rsid w:val="00600CBC"/>
    <w:rsid w:val="00601E57"/>
    <w:rsid w:val="00601F3A"/>
    <w:rsid w:val="00612AC0"/>
    <w:rsid w:val="00617E4C"/>
    <w:rsid w:val="00617ED0"/>
    <w:rsid w:val="00620C54"/>
    <w:rsid w:val="00620E01"/>
    <w:rsid w:val="00621629"/>
    <w:rsid w:val="00621859"/>
    <w:rsid w:val="006267BE"/>
    <w:rsid w:val="006327D6"/>
    <w:rsid w:val="00636492"/>
    <w:rsid w:val="00640B7D"/>
    <w:rsid w:val="00640CE1"/>
    <w:rsid w:val="006427FE"/>
    <w:rsid w:val="00643916"/>
    <w:rsid w:val="00643F95"/>
    <w:rsid w:val="00644BCE"/>
    <w:rsid w:val="00645C76"/>
    <w:rsid w:val="006509B5"/>
    <w:rsid w:val="00650FFB"/>
    <w:rsid w:val="00651A58"/>
    <w:rsid w:val="00655991"/>
    <w:rsid w:val="00656721"/>
    <w:rsid w:val="00661577"/>
    <w:rsid w:val="00662AB8"/>
    <w:rsid w:val="0066580C"/>
    <w:rsid w:val="00666CF5"/>
    <w:rsid w:val="00676A8E"/>
    <w:rsid w:val="0067791D"/>
    <w:rsid w:val="006801C3"/>
    <w:rsid w:val="006908BD"/>
    <w:rsid w:val="00694A05"/>
    <w:rsid w:val="006968C0"/>
    <w:rsid w:val="006A00D9"/>
    <w:rsid w:val="006A4C9B"/>
    <w:rsid w:val="006A5500"/>
    <w:rsid w:val="006B09D6"/>
    <w:rsid w:val="006B3858"/>
    <w:rsid w:val="006C02DA"/>
    <w:rsid w:val="006C0C28"/>
    <w:rsid w:val="006C14C0"/>
    <w:rsid w:val="006C18AE"/>
    <w:rsid w:val="006C22F9"/>
    <w:rsid w:val="006C2337"/>
    <w:rsid w:val="006C5E42"/>
    <w:rsid w:val="006C6548"/>
    <w:rsid w:val="006C6E9F"/>
    <w:rsid w:val="006D00EE"/>
    <w:rsid w:val="006D10B4"/>
    <w:rsid w:val="006D31D2"/>
    <w:rsid w:val="006D3232"/>
    <w:rsid w:val="006D55FE"/>
    <w:rsid w:val="006D6BC3"/>
    <w:rsid w:val="006D6FAA"/>
    <w:rsid w:val="006E0344"/>
    <w:rsid w:val="006E213E"/>
    <w:rsid w:val="006E3090"/>
    <w:rsid w:val="006E587F"/>
    <w:rsid w:val="006E7805"/>
    <w:rsid w:val="006F1288"/>
    <w:rsid w:val="006F2C30"/>
    <w:rsid w:val="006F3123"/>
    <w:rsid w:val="006F45FB"/>
    <w:rsid w:val="006F6118"/>
    <w:rsid w:val="006F617B"/>
    <w:rsid w:val="006F7192"/>
    <w:rsid w:val="00703264"/>
    <w:rsid w:val="00703392"/>
    <w:rsid w:val="007034FC"/>
    <w:rsid w:val="007036BC"/>
    <w:rsid w:val="00703CC3"/>
    <w:rsid w:val="007072DE"/>
    <w:rsid w:val="00710DCB"/>
    <w:rsid w:val="00712A90"/>
    <w:rsid w:val="00725325"/>
    <w:rsid w:val="00725F21"/>
    <w:rsid w:val="007277CF"/>
    <w:rsid w:val="007310B4"/>
    <w:rsid w:val="00732905"/>
    <w:rsid w:val="00733165"/>
    <w:rsid w:val="00736CC5"/>
    <w:rsid w:val="00746612"/>
    <w:rsid w:val="00750EE7"/>
    <w:rsid w:val="00751ED2"/>
    <w:rsid w:val="00752418"/>
    <w:rsid w:val="007541E3"/>
    <w:rsid w:val="00754B8E"/>
    <w:rsid w:val="00757EE7"/>
    <w:rsid w:val="0076079C"/>
    <w:rsid w:val="00762270"/>
    <w:rsid w:val="00762739"/>
    <w:rsid w:val="00765D30"/>
    <w:rsid w:val="00766D59"/>
    <w:rsid w:val="00766FDE"/>
    <w:rsid w:val="00770922"/>
    <w:rsid w:val="00771647"/>
    <w:rsid w:val="0077353C"/>
    <w:rsid w:val="00773779"/>
    <w:rsid w:val="0077745A"/>
    <w:rsid w:val="00781541"/>
    <w:rsid w:val="007831B8"/>
    <w:rsid w:val="00784297"/>
    <w:rsid w:val="00784BF1"/>
    <w:rsid w:val="00785C0E"/>
    <w:rsid w:val="00790C4E"/>
    <w:rsid w:val="00791E95"/>
    <w:rsid w:val="0079214E"/>
    <w:rsid w:val="00792356"/>
    <w:rsid w:val="00792DA0"/>
    <w:rsid w:val="0079328C"/>
    <w:rsid w:val="007960D9"/>
    <w:rsid w:val="00797955"/>
    <w:rsid w:val="007A13C5"/>
    <w:rsid w:val="007A1A98"/>
    <w:rsid w:val="007A2993"/>
    <w:rsid w:val="007A7BE5"/>
    <w:rsid w:val="007B06F3"/>
    <w:rsid w:val="007B0DE9"/>
    <w:rsid w:val="007B2F51"/>
    <w:rsid w:val="007B3F21"/>
    <w:rsid w:val="007B4DE6"/>
    <w:rsid w:val="007C0ED7"/>
    <w:rsid w:val="007C38E0"/>
    <w:rsid w:val="007C3F67"/>
    <w:rsid w:val="007C5335"/>
    <w:rsid w:val="007C69A3"/>
    <w:rsid w:val="007D1D89"/>
    <w:rsid w:val="007D23CD"/>
    <w:rsid w:val="007D7143"/>
    <w:rsid w:val="007D7D5D"/>
    <w:rsid w:val="007E590D"/>
    <w:rsid w:val="007E6DC5"/>
    <w:rsid w:val="007E7CFE"/>
    <w:rsid w:val="007F0137"/>
    <w:rsid w:val="007F16EB"/>
    <w:rsid w:val="007F39A6"/>
    <w:rsid w:val="007F3A28"/>
    <w:rsid w:val="007F4E3E"/>
    <w:rsid w:val="007F715D"/>
    <w:rsid w:val="008019F4"/>
    <w:rsid w:val="00806616"/>
    <w:rsid w:val="00807C41"/>
    <w:rsid w:val="00812D9A"/>
    <w:rsid w:val="00817E4A"/>
    <w:rsid w:val="008203B0"/>
    <w:rsid w:val="0082100A"/>
    <w:rsid w:val="00821DEB"/>
    <w:rsid w:val="00824923"/>
    <w:rsid w:val="00825445"/>
    <w:rsid w:val="00825DE1"/>
    <w:rsid w:val="00830CED"/>
    <w:rsid w:val="00830F56"/>
    <w:rsid w:val="008310B0"/>
    <w:rsid w:val="0083370D"/>
    <w:rsid w:val="00834C88"/>
    <w:rsid w:val="00835157"/>
    <w:rsid w:val="00836D34"/>
    <w:rsid w:val="008371BF"/>
    <w:rsid w:val="0083783A"/>
    <w:rsid w:val="00840498"/>
    <w:rsid w:val="008404C1"/>
    <w:rsid w:val="00846EA2"/>
    <w:rsid w:val="00847891"/>
    <w:rsid w:val="00862AF0"/>
    <w:rsid w:val="00863133"/>
    <w:rsid w:val="0086542B"/>
    <w:rsid w:val="008724B1"/>
    <w:rsid w:val="0087585B"/>
    <w:rsid w:val="00875BBA"/>
    <w:rsid w:val="0088099B"/>
    <w:rsid w:val="00881AF0"/>
    <w:rsid w:val="00884C30"/>
    <w:rsid w:val="00890BE7"/>
    <w:rsid w:val="00890D1D"/>
    <w:rsid w:val="00890F39"/>
    <w:rsid w:val="0089465B"/>
    <w:rsid w:val="00894C12"/>
    <w:rsid w:val="0089556D"/>
    <w:rsid w:val="00897AEE"/>
    <w:rsid w:val="008A1C50"/>
    <w:rsid w:val="008A27E4"/>
    <w:rsid w:val="008A3F5C"/>
    <w:rsid w:val="008A41EE"/>
    <w:rsid w:val="008A4F4B"/>
    <w:rsid w:val="008A64B9"/>
    <w:rsid w:val="008B268D"/>
    <w:rsid w:val="008B4BE3"/>
    <w:rsid w:val="008B5122"/>
    <w:rsid w:val="008B768E"/>
    <w:rsid w:val="008C1835"/>
    <w:rsid w:val="008C38C1"/>
    <w:rsid w:val="008C3E02"/>
    <w:rsid w:val="008C427D"/>
    <w:rsid w:val="008C4A86"/>
    <w:rsid w:val="008C5602"/>
    <w:rsid w:val="008C7C89"/>
    <w:rsid w:val="008D7B26"/>
    <w:rsid w:val="008E0E37"/>
    <w:rsid w:val="008E355F"/>
    <w:rsid w:val="008E3D88"/>
    <w:rsid w:val="008F121C"/>
    <w:rsid w:val="008F22C2"/>
    <w:rsid w:val="008F274F"/>
    <w:rsid w:val="008F35B9"/>
    <w:rsid w:val="008F36A9"/>
    <w:rsid w:val="008F3E50"/>
    <w:rsid w:val="008F4550"/>
    <w:rsid w:val="008F45E6"/>
    <w:rsid w:val="008F6CE8"/>
    <w:rsid w:val="008F7430"/>
    <w:rsid w:val="009042CB"/>
    <w:rsid w:val="00905DD4"/>
    <w:rsid w:val="00910285"/>
    <w:rsid w:val="00910F92"/>
    <w:rsid w:val="00912381"/>
    <w:rsid w:val="009139BB"/>
    <w:rsid w:val="00913C77"/>
    <w:rsid w:val="0092036F"/>
    <w:rsid w:val="00921D11"/>
    <w:rsid w:val="00921E94"/>
    <w:rsid w:val="00923116"/>
    <w:rsid w:val="00923810"/>
    <w:rsid w:val="00923B22"/>
    <w:rsid w:val="00926EC2"/>
    <w:rsid w:val="00930492"/>
    <w:rsid w:val="00930727"/>
    <w:rsid w:val="009348C2"/>
    <w:rsid w:val="009359A8"/>
    <w:rsid w:val="00935BE0"/>
    <w:rsid w:val="009364CB"/>
    <w:rsid w:val="0093679E"/>
    <w:rsid w:val="00941A18"/>
    <w:rsid w:val="00941C01"/>
    <w:rsid w:val="00944C72"/>
    <w:rsid w:val="009453BB"/>
    <w:rsid w:val="00947780"/>
    <w:rsid w:val="00947809"/>
    <w:rsid w:val="009502D2"/>
    <w:rsid w:val="00950847"/>
    <w:rsid w:val="00950CB9"/>
    <w:rsid w:val="00951D51"/>
    <w:rsid w:val="00954DE5"/>
    <w:rsid w:val="00957DD6"/>
    <w:rsid w:val="00957DF2"/>
    <w:rsid w:val="00960DC4"/>
    <w:rsid w:val="009612A3"/>
    <w:rsid w:val="009645A9"/>
    <w:rsid w:val="009647DB"/>
    <w:rsid w:val="00964EB2"/>
    <w:rsid w:val="00970B10"/>
    <w:rsid w:val="00970DC1"/>
    <w:rsid w:val="00971913"/>
    <w:rsid w:val="009720B1"/>
    <w:rsid w:val="00972ACD"/>
    <w:rsid w:val="00973191"/>
    <w:rsid w:val="00976121"/>
    <w:rsid w:val="00980F56"/>
    <w:rsid w:val="009858F4"/>
    <w:rsid w:val="009863A5"/>
    <w:rsid w:val="00986479"/>
    <w:rsid w:val="00986824"/>
    <w:rsid w:val="00992891"/>
    <w:rsid w:val="0099336E"/>
    <w:rsid w:val="00993A67"/>
    <w:rsid w:val="00993CE9"/>
    <w:rsid w:val="009945E1"/>
    <w:rsid w:val="00994A20"/>
    <w:rsid w:val="009951DD"/>
    <w:rsid w:val="00995593"/>
    <w:rsid w:val="00995ACC"/>
    <w:rsid w:val="00996FDA"/>
    <w:rsid w:val="00997974"/>
    <w:rsid w:val="009A75A7"/>
    <w:rsid w:val="009A7B62"/>
    <w:rsid w:val="009B038F"/>
    <w:rsid w:val="009B2E48"/>
    <w:rsid w:val="009B330C"/>
    <w:rsid w:val="009B5E58"/>
    <w:rsid w:val="009C2DE9"/>
    <w:rsid w:val="009C31DE"/>
    <w:rsid w:val="009D1792"/>
    <w:rsid w:val="009D39E6"/>
    <w:rsid w:val="009D4601"/>
    <w:rsid w:val="009D54F4"/>
    <w:rsid w:val="009D56AD"/>
    <w:rsid w:val="009E1EC5"/>
    <w:rsid w:val="009E4065"/>
    <w:rsid w:val="009E6B4D"/>
    <w:rsid w:val="009E7002"/>
    <w:rsid w:val="009E7965"/>
    <w:rsid w:val="009F319A"/>
    <w:rsid w:val="009F41E3"/>
    <w:rsid w:val="009F5D5C"/>
    <w:rsid w:val="00A01CAC"/>
    <w:rsid w:val="00A02DAE"/>
    <w:rsid w:val="00A04719"/>
    <w:rsid w:val="00A1114E"/>
    <w:rsid w:val="00A119A3"/>
    <w:rsid w:val="00A17BB2"/>
    <w:rsid w:val="00A20065"/>
    <w:rsid w:val="00A220C9"/>
    <w:rsid w:val="00A26327"/>
    <w:rsid w:val="00A278C1"/>
    <w:rsid w:val="00A31684"/>
    <w:rsid w:val="00A32115"/>
    <w:rsid w:val="00A336F7"/>
    <w:rsid w:val="00A34AA5"/>
    <w:rsid w:val="00A36010"/>
    <w:rsid w:val="00A403C6"/>
    <w:rsid w:val="00A40F96"/>
    <w:rsid w:val="00A42F92"/>
    <w:rsid w:val="00A458E8"/>
    <w:rsid w:val="00A45DF1"/>
    <w:rsid w:val="00A46CF2"/>
    <w:rsid w:val="00A501B2"/>
    <w:rsid w:val="00A503A0"/>
    <w:rsid w:val="00A52646"/>
    <w:rsid w:val="00A53220"/>
    <w:rsid w:val="00A60F01"/>
    <w:rsid w:val="00A60F18"/>
    <w:rsid w:val="00A61551"/>
    <w:rsid w:val="00A63402"/>
    <w:rsid w:val="00A64441"/>
    <w:rsid w:val="00A66901"/>
    <w:rsid w:val="00A66AC7"/>
    <w:rsid w:val="00A67190"/>
    <w:rsid w:val="00A710BA"/>
    <w:rsid w:val="00A76FFC"/>
    <w:rsid w:val="00A80E95"/>
    <w:rsid w:val="00A812E9"/>
    <w:rsid w:val="00A8166B"/>
    <w:rsid w:val="00A84E91"/>
    <w:rsid w:val="00A933DB"/>
    <w:rsid w:val="00A94D10"/>
    <w:rsid w:val="00A97F50"/>
    <w:rsid w:val="00AA0E10"/>
    <w:rsid w:val="00AA2020"/>
    <w:rsid w:val="00AB3121"/>
    <w:rsid w:val="00AB579B"/>
    <w:rsid w:val="00AB5A49"/>
    <w:rsid w:val="00AB6E4A"/>
    <w:rsid w:val="00AB7A6C"/>
    <w:rsid w:val="00AB7E5A"/>
    <w:rsid w:val="00AC152F"/>
    <w:rsid w:val="00AC56AD"/>
    <w:rsid w:val="00AC727F"/>
    <w:rsid w:val="00AC7959"/>
    <w:rsid w:val="00AD1EF8"/>
    <w:rsid w:val="00AD3243"/>
    <w:rsid w:val="00AD37FB"/>
    <w:rsid w:val="00AD50AB"/>
    <w:rsid w:val="00AD552E"/>
    <w:rsid w:val="00AD6E22"/>
    <w:rsid w:val="00AD7657"/>
    <w:rsid w:val="00AE410A"/>
    <w:rsid w:val="00AE45EC"/>
    <w:rsid w:val="00AF163C"/>
    <w:rsid w:val="00AF2049"/>
    <w:rsid w:val="00B00684"/>
    <w:rsid w:val="00B0389C"/>
    <w:rsid w:val="00B0624E"/>
    <w:rsid w:val="00B0692F"/>
    <w:rsid w:val="00B139BE"/>
    <w:rsid w:val="00B13D60"/>
    <w:rsid w:val="00B147FB"/>
    <w:rsid w:val="00B215E1"/>
    <w:rsid w:val="00B24236"/>
    <w:rsid w:val="00B26E47"/>
    <w:rsid w:val="00B332CE"/>
    <w:rsid w:val="00B34362"/>
    <w:rsid w:val="00B3515B"/>
    <w:rsid w:val="00B353B4"/>
    <w:rsid w:val="00B41DC9"/>
    <w:rsid w:val="00B44373"/>
    <w:rsid w:val="00B4443E"/>
    <w:rsid w:val="00B45A86"/>
    <w:rsid w:val="00B5114D"/>
    <w:rsid w:val="00B53331"/>
    <w:rsid w:val="00B5518E"/>
    <w:rsid w:val="00B61A86"/>
    <w:rsid w:val="00B61ADF"/>
    <w:rsid w:val="00B6361F"/>
    <w:rsid w:val="00B649EE"/>
    <w:rsid w:val="00B655AC"/>
    <w:rsid w:val="00B6605D"/>
    <w:rsid w:val="00B744C5"/>
    <w:rsid w:val="00B75169"/>
    <w:rsid w:val="00B81328"/>
    <w:rsid w:val="00B82DDE"/>
    <w:rsid w:val="00B83111"/>
    <w:rsid w:val="00B9296B"/>
    <w:rsid w:val="00B939D2"/>
    <w:rsid w:val="00B95D0E"/>
    <w:rsid w:val="00BA0A21"/>
    <w:rsid w:val="00BA0A6D"/>
    <w:rsid w:val="00BA44E0"/>
    <w:rsid w:val="00BA4857"/>
    <w:rsid w:val="00BB0F16"/>
    <w:rsid w:val="00BB1A7C"/>
    <w:rsid w:val="00BB1BF2"/>
    <w:rsid w:val="00BB45BF"/>
    <w:rsid w:val="00BB6977"/>
    <w:rsid w:val="00BB7472"/>
    <w:rsid w:val="00BC6992"/>
    <w:rsid w:val="00BC6C2D"/>
    <w:rsid w:val="00BC7537"/>
    <w:rsid w:val="00BD085E"/>
    <w:rsid w:val="00BD20D7"/>
    <w:rsid w:val="00BD451E"/>
    <w:rsid w:val="00BD46C7"/>
    <w:rsid w:val="00BD4B01"/>
    <w:rsid w:val="00BE51C0"/>
    <w:rsid w:val="00BE62B4"/>
    <w:rsid w:val="00BE7BDD"/>
    <w:rsid w:val="00BF53C7"/>
    <w:rsid w:val="00BF597D"/>
    <w:rsid w:val="00BF7F40"/>
    <w:rsid w:val="00C00A6F"/>
    <w:rsid w:val="00C013FE"/>
    <w:rsid w:val="00C03999"/>
    <w:rsid w:val="00C0405E"/>
    <w:rsid w:val="00C04DD4"/>
    <w:rsid w:val="00C05994"/>
    <w:rsid w:val="00C07B91"/>
    <w:rsid w:val="00C10CFF"/>
    <w:rsid w:val="00C12479"/>
    <w:rsid w:val="00C15E74"/>
    <w:rsid w:val="00C16A1F"/>
    <w:rsid w:val="00C17801"/>
    <w:rsid w:val="00C220BE"/>
    <w:rsid w:val="00C25395"/>
    <w:rsid w:val="00C25BD4"/>
    <w:rsid w:val="00C26E76"/>
    <w:rsid w:val="00C30291"/>
    <w:rsid w:val="00C30E9E"/>
    <w:rsid w:val="00C34EEC"/>
    <w:rsid w:val="00C37893"/>
    <w:rsid w:val="00C37D94"/>
    <w:rsid w:val="00C4155E"/>
    <w:rsid w:val="00C41574"/>
    <w:rsid w:val="00C42495"/>
    <w:rsid w:val="00C43E80"/>
    <w:rsid w:val="00C442B4"/>
    <w:rsid w:val="00C44CED"/>
    <w:rsid w:val="00C46315"/>
    <w:rsid w:val="00C47886"/>
    <w:rsid w:val="00C50638"/>
    <w:rsid w:val="00C51154"/>
    <w:rsid w:val="00C5154B"/>
    <w:rsid w:val="00C519B1"/>
    <w:rsid w:val="00C51F61"/>
    <w:rsid w:val="00C52B21"/>
    <w:rsid w:val="00C61AA3"/>
    <w:rsid w:val="00C66DC9"/>
    <w:rsid w:val="00C6732A"/>
    <w:rsid w:val="00C67F21"/>
    <w:rsid w:val="00C759A6"/>
    <w:rsid w:val="00C8168F"/>
    <w:rsid w:val="00C82EBD"/>
    <w:rsid w:val="00C852DF"/>
    <w:rsid w:val="00C90CBB"/>
    <w:rsid w:val="00C91108"/>
    <w:rsid w:val="00C9191E"/>
    <w:rsid w:val="00C91B48"/>
    <w:rsid w:val="00C92E39"/>
    <w:rsid w:val="00C947DB"/>
    <w:rsid w:val="00C94AC2"/>
    <w:rsid w:val="00C97768"/>
    <w:rsid w:val="00C9785F"/>
    <w:rsid w:val="00CA1ABB"/>
    <w:rsid w:val="00CB0A8E"/>
    <w:rsid w:val="00CB16FD"/>
    <w:rsid w:val="00CB330F"/>
    <w:rsid w:val="00CB39DE"/>
    <w:rsid w:val="00CC2586"/>
    <w:rsid w:val="00CD0405"/>
    <w:rsid w:val="00CD0439"/>
    <w:rsid w:val="00CD32BC"/>
    <w:rsid w:val="00CD3EAE"/>
    <w:rsid w:val="00CD3F94"/>
    <w:rsid w:val="00CD58FE"/>
    <w:rsid w:val="00CD60AF"/>
    <w:rsid w:val="00CD696D"/>
    <w:rsid w:val="00CE1744"/>
    <w:rsid w:val="00CE2F3D"/>
    <w:rsid w:val="00CE5095"/>
    <w:rsid w:val="00CF096E"/>
    <w:rsid w:val="00CF31EF"/>
    <w:rsid w:val="00CF3478"/>
    <w:rsid w:val="00CF630D"/>
    <w:rsid w:val="00CF632E"/>
    <w:rsid w:val="00CF67EA"/>
    <w:rsid w:val="00CF7D5D"/>
    <w:rsid w:val="00CF7F6B"/>
    <w:rsid w:val="00D01699"/>
    <w:rsid w:val="00D018AB"/>
    <w:rsid w:val="00D03235"/>
    <w:rsid w:val="00D05439"/>
    <w:rsid w:val="00D12D89"/>
    <w:rsid w:val="00D14572"/>
    <w:rsid w:val="00D1551F"/>
    <w:rsid w:val="00D17EB6"/>
    <w:rsid w:val="00D25FB5"/>
    <w:rsid w:val="00D26158"/>
    <w:rsid w:val="00D35F4B"/>
    <w:rsid w:val="00D36315"/>
    <w:rsid w:val="00D36C10"/>
    <w:rsid w:val="00D45670"/>
    <w:rsid w:val="00D5626D"/>
    <w:rsid w:val="00D61112"/>
    <w:rsid w:val="00D612F5"/>
    <w:rsid w:val="00D6142F"/>
    <w:rsid w:val="00D61ADD"/>
    <w:rsid w:val="00D61FC7"/>
    <w:rsid w:val="00D65711"/>
    <w:rsid w:val="00D66AE7"/>
    <w:rsid w:val="00D67FDE"/>
    <w:rsid w:val="00D701FF"/>
    <w:rsid w:val="00D71AF0"/>
    <w:rsid w:val="00D71BA0"/>
    <w:rsid w:val="00D80CFC"/>
    <w:rsid w:val="00D81334"/>
    <w:rsid w:val="00D832AC"/>
    <w:rsid w:val="00D84462"/>
    <w:rsid w:val="00D846C2"/>
    <w:rsid w:val="00D856D4"/>
    <w:rsid w:val="00D8596F"/>
    <w:rsid w:val="00D91247"/>
    <w:rsid w:val="00D96D7C"/>
    <w:rsid w:val="00D970CE"/>
    <w:rsid w:val="00D97BEC"/>
    <w:rsid w:val="00D97BFC"/>
    <w:rsid w:val="00DA250D"/>
    <w:rsid w:val="00DA260E"/>
    <w:rsid w:val="00DA2BF3"/>
    <w:rsid w:val="00DA325E"/>
    <w:rsid w:val="00DA3B74"/>
    <w:rsid w:val="00DA52EE"/>
    <w:rsid w:val="00DA54BF"/>
    <w:rsid w:val="00DB0934"/>
    <w:rsid w:val="00DB2186"/>
    <w:rsid w:val="00DB4221"/>
    <w:rsid w:val="00DB64AF"/>
    <w:rsid w:val="00DC343D"/>
    <w:rsid w:val="00DC4985"/>
    <w:rsid w:val="00DC4F48"/>
    <w:rsid w:val="00DC7562"/>
    <w:rsid w:val="00DC7D74"/>
    <w:rsid w:val="00DD0185"/>
    <w:rsid w:val="00DD0BDF"/>
    <w:rsid w:val="00DD0C1C"/>
    <w:rsid w:val="00DD1A67"/>
    <w:rsid w:val="00DD3D04"/>
    <w:rsid w:val="00DD49AA"/>
    <w:rsid w:val="00DD7C8F"/>
    <w:rsid w:val="00DE0311"/>
    <w:rsid w:val="00DE0B88"/>
    <w:rsid w:val="00DE1C76"/>
    <w:rsid w:val="00DE1E47"/>
    <w:rsid w:val="00DE4653"/>
    <w:rsid w:val="00DE488D"/>
    <w:rsid w:val="00DF0A1C"/>
    <w:rsid w:val="00DF4588"/>
    <w:rsid w:val="00DF4F4B"/>
    <w:rsid w:val="00DF6E7D"/>
    <w:rsid w:val="00DF726A"/>
    <w:rsid w:val="00DF76C6"/>
    <w:rsid w:val="00E011C3"/>
    <w:rsid w:val="00E032DE"/>
    <w:rsid w:val="00E054C4"/>
    <w:rsid w:val="00E05AA9"/>
    <w:rsid w:val="00E05B9D"/>
    <w:rsid w:val="00E0635F"/>
    <w:rsid w:val="00E06534"/>
    <w:rsid w:val="00E06DAE"/>
    <w:rsid w:val="00E077C5"/>
    <w:rsid w:val="00E07EFF"/>
    <w:rsid w:val="00E12979"/>
    <w:rsid w:val="00E12ACD"/>
    <w:rsid w:val="00E1318C"/>
    <w:rsid w:val="00E132E8"/>
    <w:rsid w:val="00E16EF5"/>
    <w:rsid w:val="00E2016E"/>
    <w:rsid w:val="00E20E52"/>
    <w:rsid w:val="00E23D89"/>
    <w:rsid w:val="00E23E14"/>
    <w:rsid w:val="00E2582C"/>
    <w:rsid w:val="00E272C5"/>
    <w:rsid w:val="00E30B4A"/>
    <w:rsid w:val="00E35F31"/>
    <w:rsid w:val="00E36A6A"/>
    <w:rsid w:val="00E42471"/>
    <w:rsid w:val="00E468AA"/>
    <w:rsid w:val="00E479CC"/>
    <w:rsid w:val="00E526B1"/>
    <w:rsid w:val="00E54527"/>
    <w:rsid w:val="00E60B1C"/>
    <w:rsid w:val="00E61B5A"/>
    <w:rsid w:val="00E62DEC"/>
    <w:rsid w:val="00E63AE9"/>
    <w:rsid w:val="00E656F1"/>
    <w:rsid w:val="00E664EB"/>
    <w:rsid w:val="00E67C79"/>
    <w:rsid w:val="00E72D0E"/>
    <w:rsid w:val="00E7696D"/>
    <w:rsid w:val="00E76A35"/>
    <w:rsid w:val="00E7738C"/>
    <w:rsid w:val="00E777DA"/>
    <w:rsid w:val="00E81416"/>
    <w:rsid w:val="00E831A0"/>
    <w:rsid w:val="00E8324F"/>
    <w:rsid w:val="00E833E8"/>
    <w:rsid w:val="00E84DD4"/>
    <w:rsid w:val="00E85401"/>
    <w:rsid w:val="00E86E4E"/>
    <w:rsid w:val="00E8711C"/>
    <w:rsid w:val="00E8754D"/>
    <w:rsid w:val="00E90B3A"/>
    <w:rsid w:val="00E92D02"/>
    <w:rsid w:val="00E9450E"/>
    <w:rsid w:val="00E95F40"/>
    <w:rsid w:val="00EA24F4"/>
    <w:rsid w:val="00EA3A72"/>
    <w:rsid w:val="00EA4372"/>
    <w:rsid w:val="00EA6834"/>
    <w:rsid w:val="00EA7C90"/>
    <w:rsid w:val="00EA7F98"/>
    <w:rsid w:val="00EB04A7"/>
    <w:rsid w:val="00EB6B6C"/>
    <w:rsid w:val="00EC1D22"/>
    <w:rsid w:val="00EC702F"/>
    <w:rsid w:val="00ED0D4D"/>
    <w:rsid w:val="00ED1030"/>
    <w:rsid w:val="00ED146B"/>
    <w:rsid w:val="00ED5E72"/>
    <w:rsid w:val="00EE172F"/>
    <w:rsid w:val="00EE2C43"/>
    <w:rsid w:val="00EE406B"/>
    <w:rsid w:val="00EE53E0"/>
    <w:rsid w:val="00EF230F"/>
    <w:rsid w:val="00EF2CB2"/>
    <w:rsid w:val="00EF48A5"/>
    <w:rsid w:val="00EF79B2"/>
    <w:rsid w:val="00F009B7"/>
    <w:rsid w:val="00F02064"/>
    <w:rsid w:val="00F0210E"/>
    <w:rsid w:val="00F0288B"/>
    <w:rsid w:val="00F029F3"/>
    <w:rsid w:val="00F031ED"/>
    <w:rsid w:val="00F03384"/>
    <w:rsid w:val="00F039E3"/>
    <w:rsid w:val="00F043F9"/>
    <w:rsid w:val="00F04934"/>
    <w:rsid w:val="00F05246"/>
    <w:rsid w:val="00F06DF1"/>
    <w:rsid w:val="00F12323"/>
    <w:rsid w:val="00F12A93"/>
    <w:rsid w:val="00F15230"/>
    <w:rsid w:val="00F16635"/>
    <w:rsid w:val="00F21574"/>
    <w:rsid w:val="00F23C49"/>
    <w:rsid w:val="00F24EE9"/>
    <w:rsid w:val="00F254B1"/>
    <w:rsid w:val="00F279E4"/>
    <w:rsid w:val="00F30395"/>
    <w:rsid w:val="00F33C11"/>
    <w:rsid w:val="00F33E6D"/>
    <w:rsid w:val="00F33EC7"/>
    <w:rsid w:val="00F37C3C"/>
    <w:rsid w:val="00F4343D"/>
    <w:rsid w:val="00F45A75"/>
    <w:rsid w:val="00F55DFB"/>
    <w:rsid w:val="00F56922"/>
    <w:rsid w:val="00F61AC4"/>
    <w:rsid w:val="00F63756"/>
    <w:rsid w:val="00F64C40"/>
    <w:rsid w:val="00F6542D"/>
    <w:rsid w:val="00F65628"/>
    <w:rsid w:val="00F70590"/>
    <w:rsid w:val="00F72074"/>
    <w:rsid w:val="00F73AB4"/>
    <w:rsid w:val="00F76B90"/>
    <w:rsid w:val="00F802F7"/>
    <w:rsid w:val="00F8588F"/>
    <w:rsid w:val="00F86C6E"/>
    <w:rsid w:val="00F87302"/>
    <w:rsid w:val="00F92775"/>
    <w:rsid w:val="00F957C1"/>
    <w:rsid w:val="00F959F7"/>
    <w:rsid w:val="00F95F12"/>
    <w:rsid w:val="00F96C99"/>
    <w:rsid w:val="00FA2FCB"/>
    <w:rsid w:val="00FB0D30"/>
    <w:rsid w:val="00FB1C76"/>
    <w:rsid w:val="00FB1D7C"/>
    <w:rsid w:val="00FB4339"/>
    <w:rsid w:val="00FB5075"/>
    <w:rsid w:val="00FC48DE"/>
    <w:rsid w:val="00FC61C2"/>
    <w:rsid w:val="00FC61D4"/>
    <w:rsid w:val="00FD0082"/>
    <w:rsid w:val="00FD3DA1"/>
    <w:rsid w:val="00FD7CE2"/>
    <w:rsid w:val="00FE006A"/>
    <w:rsid w:val="00FE035E"/>
    <w:rsid w:val="00FE05E8"/>
    <w:rsid w:val="00FE076B"/>
    <w:rsid w:val="00FE3814"/>
    <w:rsid w:val="00FE3F5A"/>
    <w:rsid w:val="00FE5FB6"/>
    <w:rsid w:val="00FF0EDD"/>
    <w:rsid w:val="00FF462B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65FC36F"/>
  <w15:docId w15:val="{6040E512-C4A7-432C-876B-676E41A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2EB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61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B509A"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A1B21"/>
    <w:pPr>
      <w:keepNext/>
      <w:ind w:left="720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E21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13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B13D60"/>
    <w:pPr>
      <w:keepNext/>
      <w:tabs>
        <w:tab w:val="num" w:pos="567"/>
      </w:tabs>
      <w:spacing w:before="120"/>
      <w:outlineLvl w:val="5"/>
    </w:pPr>
    <w:rPr>
      <w:rFonts w:cs="Arial"/>
      <w:b/>
      <w:sz w:val="18"/>
      <w:szCs w:val="2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90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90F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90F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437D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37D4"/>
    <w:pPr>
      <w:tabs>
        <w:tab w:val="center" w:pos="4819"/>
        <w:tab w:val="right" w:pos="9638"/>
      </w:tabs>
    </w:pPr>
  </w:style>
  <w:style w:type="character" w:styleId="Alaviitteenviite">
    <w:name w:val="footnote reference"/>
    <w:basedOn w:val="Kappaleenoletusfontti"/>
    <w:semiHidden/>
    <w:rsid w:val="000437D4"/>
    <w:rPr>
      <w:rFonts w:ascii="Arial" w:hAnsi="Arial"/>
      <w:vertAlign w:val="superscript"/>
    </w:rPr>
  </w:style>
  <w:style w:type="character" w:customStyle="1" w:styleId="AvattuHyperlinkki1">
    <w:name w:val="AvattuHyperlinkki1"/>
    <w:basedOn w:val="Kappaleenoletusfontti"/>
    <w:rsid w:val="000437D4"/>
    <w:rPr>
      <w:rFonts w:ascii="Arial" w:hAnsi="Arial"/>
      <w:color w:val="800080"/>
      <w:u w:val="single"/>
    </w:rPr>
  </w:style>
  <w:style w:type="paragraph" w:customStyle="1" w:styleId="HKIAPUOts">
    <w:name w:val="HKI APUOts"/>
    <w:basedOn w:val="Normaali"/>
    <w:next w:val="Normaali"/>
    <w:rsid w:val="000437D4"/>
    <w:pPr>
      <w:ind w:left="2608" w:hanging="1304"/>
    </w:pPr>
  </w:style>
  <w:style w:type="paragraph" w:customStyle="1" w:styleId="HKIkirjainluettelo">
    <w:name w:val="HKI kirjainluettelo"/>
    <w:basedOn w:val="Normaali"/>
    <w:rsid w:val="000437D4"/>
    <w:pPr>
      <w:ind w:left="2596" w:hanging="1298"/>
    </w:pPr>
  </w:style>
  <w:style w:type="paragraph" w:customStyle="1" w:styleId="HKIluetelmaviiva">
    <w:name w:val="HKI luetelmaviiva"/>
    <w:basedOn w:val="Normaali"/>
    <w:rsid w:val="000437D4"/>
    <w:pPr>
      <w:ind w:left="2596" w:hanging="1298"/>
    </w:pPr>
  </w:style>
  <w:style w:type="paragraph" w:customStyle="1" w:styleId="HKInormaali">
    <w:name w:val="HKI normaali"/>
    <w:basedOn w:val="Normaali"/>
    <w:rsid w:val="000437D4"/>
    <w:pPr>
      <w:tabs>
        <w:tab w:val="left" w:pos="1304"/>
      </w:tabs>
    </w:pPr>
  </w:style>
  <w:style w:type="paragraph" w:customStyle="1" w:styleId="HKInumeroluettelo">
    <w:name w:val="HKI numeroluettelo"/>
    <w:basedOn w:val="Normaali"/>
    <w:rsid w:val="000437D4"/>
    <w:pPr>
      <w:ind w:left="2596" w:hanging="1298"/>
    </w:pPr>
  </w:style>
  <w:style w:type="paragraph" w:customStyle="1" w:styleId="HKIOTS">
    <w:name w:val="HKI OTS"/>
    <w:basedOn w:val="Normaali"/>
    <w:next w:val="Normaali"/>
    <w:rsid w:val="000437D4"/>
    <w:pPr>
      <w:ind w:left="1304" w:hanging="1304"/>
    </w:pPr>
  </w:style>
  <w:style w:type="paragraph" w:customStyle="1" w:styleId="HKIOTSsis">
    <w:name w:val="HKI OTS/sis"/>
    <w:basedOn w:val="HKIOTS"/>
    <w:next w:val="Normaali"/>
    <w:rsid w:val="000437D4"/>
    <w:pPr>
      <w:ind w:left="2608" w:hanging="2608"/>
    </w:pPr>
  </w:style>
  <w:style w:type="character" w:customStyle="1" w:styleId="Hyperlinkki1">
    <w:name w:val="Hyperlinkki1"/>
    <w:basedOn w:val="Kappaleenoletusfontti"/>
    <w:rsid w:val="000437D4"/>
    <w:rPr>
      <w:rFonts w:ascii="Arial" w:hAnsi="Arial"/>
      <w:color w:val="0000FF"/>
      <w:u w:val="single"/>
    </w:rPr>
  </w:style>
  <w:style w:type="character" w:styleId="Sivunumero">
    <w:name w:val="page number"/>
    <w:basedOn w:val="Kappaleenoletusfontti"/>
    <w:rsid w:val="000437D4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45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456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0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10456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6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B509A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612F5"/>
    <w:pPr>
      <w:ind w:left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612F5"/>
    <w:rPr>
      <w:rFonts w:ascii="Arial" w:hAnsi="Arial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A1B21"/>
    <w:rPr>
      <w:rFonts w:ascii="Arial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E21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E213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E213E"/>
    <w:rPr>
      <w:rFonts w:ascii="Arial" w:hAnsi="Arial"/>
      <w:sz w:val="24"/>
    </w:rPr>
  </w:style>
  <w:style w:type="paragraph" w:styleId="Leipteksti2">
    <w:name w:val="Body Text 2"/>
    <w:basedOn w:val="Normaali"/>
    <w:link w:val="Leipteksti2Char"/>
    <w:uiPriority w:val="99"/>
    <w:unhideWhenUsed/>
    <w:rsid w:val="001908D5"/>
    <w:pPr>
      <w:spacing w:before="120"/>
    </w:pPr>
    <w:rPr>
      <w:sz w:val="22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1908D5"/>
    <w:rPr>
      <w:rFonts w:ascii="Arial" w:hAnsi="Arial"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13D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Vastaanottajanosoite">
    <w:name w:val="Vastaanottajan osoite"/>
    <w:basedOn w:val="Normaali"/>
    <w:uiPriority w:val="99"/>
    <w:semiHidden/>
    <w:rsid w:val="00B13D60"/>
    <w:pPr>
      <w:tabs>
        <w:tab w:val="left" w:pos="2552"/>
        <w:tab w:val="left" w:pos="4253"/>
        <w:tab w:val="left" w:pos="5954"/>
        <w:tab w:val="left" w:pos="7655"/>
      </w:tabs>
      <w:overflowPunct/>
      <w:autoSpaceDE/>
      <w:autoSpaceDN/>
      <w:adjustRightInd/>
      <w:spacing w:after="120" w:line="240" w:lineRule="atLeast"/>
      <w:ind w:left="170"/>
      <w:textAlignment w:val="auto"/>
    </w:pPr>
    <w:rPr>
      <w:rFonts w:asciiTheme="minorHAnsi" w:hAnsiTheme="minorHAnsi"/>
      <w:sz w:val="22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B13D60"/>
    <w:rPr>
      <w:rFonts w:ascii="Arial" w:hAnsi="Arial" w:cs="Arial"/>
      <w:b/>
      <w:sz w:val="18"/>
      <w:szCs w:val="21"/>
    </w:rPr>
  </w:style>
  <w:style w:type="paragraph" w:styleId="Leipteksti3">
    <w:name w:val="Body Text 3"/>
    <w:basedOn w:val="Normaali"/>
    <w:link w:val="Leipteksti3Char"/>
    <w:uiPriority w:val="99"/>
    <w:unhideWhenUsed/>
    <w:rsid w:val="00294B0B"/>
    <w:rPr>
      <w:sz w:val="18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294B0B"/>
    <w:rPr>
      <w:rFonts w:ascii="Arial" w:hAnsi="Arial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9F5D5C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F23C49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9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9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90F39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90F39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890F3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90F39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90F3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90F39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90F3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90F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90F39"/>
    <w:rPr>
      <w:rFonts w:ascii="Arial" w:hAnsi="Arial"/>
      <w:b/>
      <w:bCs/>
      <w:i/>
      <w:iCs/>
      <w:color w:val="4F81BD" w:themeColor="accent1"/>
      <w:sz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90F39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90F39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90F39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90F39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90F39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90F39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90F39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90F39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90F39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90F3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90F39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90F39"/>
    <w:rPr>
      <w:rFonts w:ascii="Consolas" w:hAnsi="Consola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90F39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90F39"/>
    <w:rPr>
      <w:rFonts w:ascii="Arial" w:hAnsi="Arial"/>
      <w:i/>
      <w:iCs/>
      <w:sz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90F39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90F39"/>
    <w:rPr>
      <w:rFonts w:ascii="Arial" w:hAnsi="Arial"/>
      <w:sz w:val="24"/>
    </w:rPr>
  </w:style>
  <w:style w:type="paragraph" w:styleId="Jatkoluettelo">
    <w:name w:val="List Continue"/>
    <w:basedOn w:val="Normaali"/>
    <w:uiPriority w:val="99"/>
    <w:semiHidden/>
    <w:unhideWhenUsed/>
    <w:rsid w:val="00890F3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90F3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90F3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90F3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90F39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90F3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90F39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0F3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0F39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0F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0F39"/>
    <w:rPr>
      <w:rFonts w:ascii="Arial" w:hAnsi="Arial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90F39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90F39"/>
  </w:style>
  <w:style w:type="paragraph" w:styleId="Lainaus">
    <w:name w:val="Quote"/>
    <w:basedOn w:val="Normaali"/>
    <w:next w:val="Normaali"/>
    <w:link w:val="LainausChar"/>
    <w:uiPriority w:val="29"/>
    <w:qFormat/>
    <w:rsid w:val="00890F3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90F39"/>
    <w:rPr>
      <w:rFonts w:ascii="Arial" w:hAnsi="Arial"/>
      <w:i/>
      <w:iCs/>
      <w:color w:val="000000" w:themeColor="text1"/>
      <w:sz w:val="24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90F39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90F39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90F39"/>
    <w:pPr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90F39"/>
    <w:rPr>
      <w:rFonts w:ascii="Arial" w:hAnsi="Arial"/>
      <w:sz w:val="24"/>
    </w:rPr>
  </w:style>
  <w:style w:type="paragraph" w:styleId="Lohkoteksti">
    <w:name w:val="Block Text"/>
    <w:basedOn w:val="Normaali"/>
    <w:uiPriority w:val="99"/>
    <w:semiHidden/>
    <w:unhideWhenUsed/>
    <w:rsid w:val="00890F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890F39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90F39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90F39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90F39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890F3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90F3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90F3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90F3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90F3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90F39"/>
  </w:style>
  <w:style w:type="paragraph" w:styleId="Lhdeluettelonotsikko">
    <w:name w:val="toa heading"/>
    <w:basedOn w:val="Normaali"/>
    <w:next w:val="Normaali"/>
    <w:uiPriority w:val="99"/>
    <w:semiHidden/>
    <w:unhideWhenUsed/>
    <w:rsid w:val="00890F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90F39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890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90F39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unhideWhenUsed/>
    <w:rsid w:val="00890F39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90F39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90F39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90F39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90F39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890F39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90F39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90F39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90F39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90F39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90F39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890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9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90F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90F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9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90F39"/>
  </w:style>
  <w:style w:type="character" w:customStyle="1" w:styleId="PivmrChar">
    <w:name w:val="Päivämäärä Char"/>
    <w:basedOn w:val="Kappaleenoletusfontti"/>
    <w:link w:val="Pivmr"/>
    <w:uiPriority w:val="99"/>
    <w:semiHidden/>
    <w:rsid w:val="00890F39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90F3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90F39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90F3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90F3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90F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890F3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90F3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90F3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90F3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90F3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90F3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90F3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90F3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90F39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90F3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90F39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890F3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90F3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90F3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90F39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90F39"/>
    <w:rPr>
      <w:rFonts w:ascii="Arial" w:hAnsi="Arial"/>
      <w:sz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9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90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ki">
    <w:name w:val="Hyperlink"/>
    <w:basedOn w:val="Kappaleenoletusfontti"/>
    <w:uiPriority w:val="99"/>
    <w:unhideWhenUsed/>
    <w:rsid w:val="00C67F2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C309E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52B21"/>
    <w:rPr>
      <w:sz w:val="16"/>
      <w:szCs w:val="16"/>
    </w:rPr>
  </w:style>
  <w:style w:type="character" w:styleId="Loppuviitteenviite">
    <w:name w:val="endnote reference"/>
    <w:basedOn w:val="Kappaleenoletusfontti"/>
    <w:uiPriority w:val="99"/>
    <w:semiHidden/>
    <w:unhideWhenUsed/>
    <w:rsid w:val="00A76FFC"/>
    <w:rPr>
      <w:vertAlign w:val="superscript"/>
    </w:rPr>
  </w:style>
  <w:style w:type="paragraph" w:customStyle="1" w:styleId="py">
    <w:name w:val="py"/>
    <w:basedOn w:val="Normaali"/>
    <w:rsid w:val="007960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F251-6358-480E-A1D2-919BBBD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mä Markku</dc:creator>
  <cp:keywords/>
  <dc:description/>
  <cp:lastModifiedBy>Nousiainen Aimo</cp:lastModifiedBy>
  <cp:revision>4</cp:revision>
  <cp:lastPrinted>2020-11-13T11:03:00Z</cp:lastPrinted>
  <dcterms:created xsi:type="dcterms:W3CDTF">2023-09-19T12:48:00Z</dcterms:created>
  <dcterms:modified xsi:type="dcterms:W3CDTF">2023-12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09-19T12:35:11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01ec8e4d-4b5e-4116-951c-441440b5d461</vt:lpwstr>
  </property>
  <property fmtid="{D5CDD505-2E9C-101B-9397-08002B2CF9AE}" pid="8" name="MSIP_Label_f35e945f-875f-47b7-87fa-10b3524d17f5_ContentBits">
    <vt:lpwstr>0</vt:lpwstr>
  </property>
</Properties>
</file>